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irektoriui Alvydui Surgautui</w:t>
      </w:r>
    </w:p>
    <w:p w:rsidR="004346A9" w:rsidRDefault="004346A9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CC213B" w:rsidP="00AB3653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</w:t>
      </w:r>
      <w:r w:rsidR="00656118">
        <w:rPr>
          <w:lang w:val="lt-LT"/>
        </w:rPr>
        <w:t>.</w:t>
      </w:r>
      <w:r>
        <w:rPr>
          <w:lang w:val="lt-LT"/>
        </w:rPr>
        <w:t>...............................</w:t>
      </w:r>
    </w:p>
    <w:p w:rsidR="00AB3653" w:rsidRDefault="00AB3653" w:rsidP="00AB3653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(data)</w:t>
      </w:r>
    </w:p>
    <w:p w:rsidR="00863455" w:rsidRDefault="00863455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156C32" w:rsidRDefault="00156C32" w:rsidP="00236C69">
      <w:pPr>
        <w:tabs>
          <w:tab w:val="left" w:pos="3140"/>
        </w:tabs>
        <w:rPr>
          <w:lang w:val="lt-LT"/>
        </w:rPr>
      </w:pPr>
    </w:p>
    <w:p w:rsidR="00236C69" w:rsidRDefault="00236C69" w:rsidP="00236C69">
      <w:pPr>
        <w:tabs>
          <w:tab w:val="left" w:pos="3140"/>
        </w:tabs>
        <w:rPr>
          <w:lang w:val="lt-LT"/>
        </w:rPr>
      </w:pPr>
      <w:r>
        <w:rPr>
          <w:lang w:val="lt-LT"/>
        </w:rPr>
        <w:t xml:space="preserve"> Prašau sumažinti atlyginimą už neformalų švietimą 20...... – 20...... m. m</w:t>
      </w:r>
      <w:r w:rsidR="00156C32">
        <w:rPr>
          <w:lang w:val="lt-LT"/>
        </w:rPr>
        <w:t xml:space="preserve">. </w:t>
      </w:r>
      <w:r>
        <w:rPr>
          <w:lang w:val="lt-LT"/>
        </w:rPr>
        <w:t xml:space="preserve">........................pusmečiui </w:t>
      </w:r>
    </w:p>
    <w:p w:rsidR="00236C69" w:rsidRDefault="00236C69" w:rsidP="00236C69">
      <w:pPr>
        <w:tabs>
          <w:tab w:val="left" w:pos="3140"/>
        </w:tabs>
        <w:rPr>
          <w:lang w:val="lt-LT"/>
        </w:rPr>
      </w:pPr>
    </w:p>
    <w:p w:rsidR="00236C69" w:rsidRDefault="00236C69" w:rsidP="00236C69">
      <w:pPr>
        <w:tabs>
          <w:tab w:val="left" w:pos="3140"/>
        </w:tabs>
        <w:rPr>
          <w:lang w:val="lt-LT"/>
        </w:rPr>
      </w:pPr>
      <w:r>
        <w:rPr>
          <w:lang w:val="lt-LT"/>
        </w:rPr>
        <w:t>mano sūnui, dukrai, globotiniui (pabraukti) ..........................................................................................</w:t>
      </w:r>
    </w:p>
    <w:p w:rsidR="00236C69" w:rsidRDefault="00236C69" w:rsidP="00236C69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ab/>
      </w:r>
    </w:p>
    <w:p w:rsidR="00236C69" w:rsidRDefault="00236C69" w:rsidP="00236C69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</w:t>
      </w:r>
    </w:p>
    <w:p w:rsidR="00236C69" w:rsidRDefault="00236C69" w:rsidP="00236C69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(Vardas</w:t>
      </w:r>
      <w:r w:rsidR="00156C32">
        <w:rPr>
          <w:lang w:val="lt-LT"/>
        </w:rPr>
        <w:t>(-ai)</w:t>
      </w:r>
      <w:r>
        <w:rPr>
          <w:lang w:val="lt-LT"/>
        </w:rPr>
        <w:t>, pavardė</w:t>
      </w:r>
      <w:r w:rsidR="00156C32">
        <w:rPr>
          <w:lang w:val="lt-LT"/>
        </w:rPr>
        <w:t>(-ės)</w:t>
      </w:r>
    </w:p>
    <w:p w:rsidR="00236C69" w:rsidRPr="00236C69" w:rsidRDefault="00236C69" w:rsidP="00236C69">
      <w:pPr>
        <w:tabs>
          <w:tab w:val="left" w:pos="3140"/>
        </w:tabs>
        <w:jc w:val="center"/>
        <w:rPr>
          <w:lang w:val="lt-LT"/>
        </w:rPr>
      </w:pPr>
    </w:p>
    <w:p w:rsidR="00863455" w:rsidRDefault="00863455" w:rsidP="00236C69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56118" w:rsidRDefault="00300506" w:rsidP="00300506">
      <w:pPr>
        <w:tabs>
          <w:tab w:val="left" w:pos="3140"/>
        </w:tabs>
        <w:spacing w:line="480" w:lineRule="auto"/>
        <w:jc w:val="center"/>
        <w:rPr>
          <w:b/>
          <w:lang w:val="lt-LT"/>
        </w:rPr>
      </w:pPr>
      <w:r>
        <w:rPr>
          <w:b/>
          <w:lang w:val="lt-LT"/>
        </w:rPr>
        <w:t>IŠLAIKYTINIAI ŠEIMOS ASMENYS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1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2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3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4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5. Vardas ........................................................................................gimimo data....................................</w:t>
      </w:r>
    </w:p>
    <w:p w:rsidR="00300506" w:rsidRP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6. Vardas ........................................................................................gimimo data....................................</w:t>
      </w:r>
    </w:p>
    <w:p w:rsidR="00656118" w:rsidRDefault="00656118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105630" w:rsidRDefault="00105630" w:rsidP="004346A9">
      <w:pPr>
        <w:tabs>
          <w:tab w:val="left" w:pos="3140"/>
        </w:tabs>
        <w:jc w:val="both"/>
        <w:rPr>
          <w:lang w:val="lt-LT"/>
        </w:rPr>
      </w:pP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1. Šeimos sudėties pažyma;</w:t>
      </w: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CC213B" w:rsidRPr="00656118" w:rsidRDefault="00CC213B" w:rsidP="00CC213B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4346A9" w:rsidRDefault="00CC213B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  <w:bookmarkStart w:id="0" w:name="_GoBack"/>
      <w:bookmarkEnd w:id="0"/>
    </w:p>
    <w:sectPr w:rsidR="004346A9" w:rsidSect="0030050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105630"/>
    <w:rsid w:val="00156C32"/>
    <w:rsid w:val="00176958"/>
    <w:rsid w:val="00193F49"/>
    <w:rsid w:val="00236C69"/>
    <w:rsid w:val="00300506"/>
    <w:rsid w:val="0033098A"/>
    <w:rsid w:val="0034031B"/>
    <w:rsid w:val="003A5C86"/>
    <w:rsid w:val="004346A9"/>
    <w:rsid w:val="004518B3"/>
    <w:rsid w:val="0051025B"/>
    <w:rsid w:val="00572AA0"/>
    <w:rsid w:val="005737DB"/>
    <w:rsid w:val="005C2458"/>
    <w:rsid w:val="005C41A3"/>
    <w:rsid w:val="00656118"/>
    <w:rsid w:val="006B647C"/>
    <w:rsid w:val="006B788E"/>
    <w:rsid w:val="007037A4"/>
    <w:rsid w:val="00707576"/>
    <w:rsid w:val="007412DD"/>
    <w:rsid w:val="00863455"/>
    <w:rsid w:val="009803B0"/>
    <w:rsid w:val="00AA5033"/>
    <w:rsid w:val="00AB3653"/>
    <w:rsid w:val="00B9157F"/>
    <w:rsid w:val="00C13C8C"/>
    <w:rsid w:val="00C62C4C"/>
    <w:rsid w:val="00C64BBC"/>
    <w:rsid w:val="00CC213B"/>
    <w:rsid w:val="00E601A3"/>
    <w:rsid w:val="00E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4B94-B293-4662-BCB5-51F9184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03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03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32E5-484F-43C4-B5E0-B3CA28E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Windows User</cp:lastModifiedBy>
  <cp:revision>7</cp:revision>
  <cp:lastPrinted>2017-03-01T15:08:00Z</cp:lastPrinted>
  <dcterms:created xsi:type="dcterms:W3CDTF">2017-01-10T19:13:00Z</dcterms:created>
  <dcterms:modified xsi:type="dcterms:W3CDTF">2018-10-03T05:19:00Z</dcterms:modified>
</cp:coreProperties>
</file>